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6359994F" w14:textId="60F5193B" w:rsidR="009D6397"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p>
    <w:p w14:paraId="35D5DA34" w14:textId="75811FFF" w:rsidR="009D6397" w:rsidRDefault="009D6397" w:rsidP="00232616">
      <w:pPr>
        <w:pStyle w:val="FormText"/>
        <w:rPr>
          <w:rFonts w:cs="Arial"/>
          <w:szCs w:val="22"/>
        </w:rPr>
      </w:pPr>
    </w:p>
    <w:p w14:paraId="75B570EB" w14:textId="5F787E80" w:rsidR="009D6397" w:rsidRDefault="009D6397" w:rsidP="00232616">
      <w:pPr>
        <w:pStyle w:val="FormText"/>
        <w:rPr>
          <w:rFonts w:cs="Arial"/>
          <w:szCs w:val="22"/>
        </w:rPr>
      </w:pPr>
      <w:r>
        <w:rPr>
          <w:rFonts w:cs="Arial"/>
          <w:szCs w:val="22"/>
        </w:rPr>
        <w:t>Invalid or withdrawn Temporary Event Notices will not be refunded. Additionally, it will count towards permitted totals.</w:t>
      </w:r>
    </w:p>
    <w:p w14:paraId="377E69EE" w14:textId="4EAC2594" w:rsidR="009D6397" w:rsidRDefault="009D6397" w:rsidP="00232616">
      <w:pPr>
        <w:pStyle w:val="FormText"/>
        <w:rPr>
          <w:rFonts w:cs="Arial"/>
          <w:szCs w:val="22"/>
        </w:rPr>
      </w:pPr>
    </w:p>
    <w:p w14:paraId="435D04BA" w14:textId="363CEB14" w:rsidR="00232616" w:rsidRPr="006403D8" w:rsidRDefault="00232616" w:rsidP="00232616">
      <w:pPr>
        <w:pStyle w:val="FormText"/>
        <w:rPr>
          <w:rFonts w:cs="Arial"/>
          <w:szCs w:val="22"/>
        </w:rPr>
      </w:pPr>
      <w:bookmarkStart w:id="0" w:name="_GoBack"/>
      <w:bookmarkEnd w:id="0"/>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1"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9D6397">
              <w:rPr>
                <w:rFonts w:cs="Arial"/>
                <w:szCs w:val="22"/>
              </w:rPr>
            </w:r>
            <w:r w:rsidR="009D6397">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rs</w:t>
            </w:r>
            <w:bookmarkStart w:id="2"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9D6397">
              <w:rPr>
                <w:rFonts w:cs="Arial"/>
                <w:szCs w:val="22"/>
              </w:rPr>
            </w:r>
            <w:r w:rsidR="009D6397">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iss</w:t>
            </w:r>
            <w:bookmarkStart w:id="3"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9D6397">
              <w:rPr>
                <w:rFonts w:cs="Arial"/>
                <w:szCs w:val="22"/>
              </w:rPr>
            </w:r>
            <w:r w:rsidR="009D6397">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Ms</w:t>
            </w:r>
            <w:bookmarkStart w:id="4"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9D6397">
              <w:rPr>
                <w:rFonts w:cs="Arial"/>
                <w:szCs w:val="22"/>
              </w:rPr>
            </w:r>
            <w:r w:rsidR="009D6397">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5"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5"/>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6"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6"/>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7"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9D6397">
              <w:rPr>
                <w:rFonts w:cs="Arial"/>
                <w:szCs w:val="22"/>
              </w:rPr>
            </w:r>
            <w:r w:rsidR="009D6397">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rs</w:t>
            </w:r>
            <w:bookmarkStart w:id="8"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9D6397">
              <w:rPr>
                <w:rFonts w:cs="Arial"/>
                <w:szCs w:val="22"/>
              </w:rPr>
            </w:r>
            <w:r w:rsidR="009D6397">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iss</w:t>
            </w:r>
            <w:bookmarkStart w:id="9"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9D6397">
              <w:rPr>
                <w:rFonts w:cs="Arial"/>
                <w:szCs w:val="22"/>
              </w:rPr>
            </w:r>
            <w:r w:rsidR="009D6397">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Ms</w:t>
            </w:r>
            <w:bookmarkStart w:id="10"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9D6397">
              <w:rPr>
                <w:rFonts w:cs="Arial"/>
                <w:szCs w:val="22"/>
              </w:rPr>
            </w:r>
            <w:r w:rsidR="009D6397">
              <w:rPr>
                <w:rFonts w:cs="Arial"/>
                <w:szCs w:val="22"/>
              </w:rPr>
              <w:fldChar w:fldCharType="separate"/>
            </w:r>
            <w:r w:rsidR="00C06093" w:rsidRPr="006403D8">
              <w:rPr>
                <w:rFonts w:cs="Arial"/>
                <w:szCs w:val="22"/>
              </w:rPr>
              <w:fldChar w:fldCharType="end"/>
            </w:r>
            <w:bookmarkEnd w:id="10"/>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1"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1"/>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2"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2"/>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3"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4"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4"/>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5"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5"/>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6"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7"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8"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p w14:paraId="12467479" w14:textId="77777777" w:rsidR="00232616" w:rsidRPr="006403D8" w:rsidRDefault="00232616" w:rsidP="00E93027">
            <w:pPr>
              <w:pStyle w:val="FormText"/>
              <w:rPr>
                <w:rFonts w:cs="Arial"/>
                <w:szCs w:val="22"/>
              </w:rPr>
            </w:pPr>
          </w:p>
          <w:bookmarkStart w:id="19"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20"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1"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2"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3"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3"/>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4"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24"/>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5"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25"/>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6"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26"/>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7"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27"/>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8"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9"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9"/>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30"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30"/>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1"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31"/>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2"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32"/>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3"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4"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34"/>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6"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7"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8"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38"/>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9"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39"/>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1"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41"/>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2"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42"/>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3"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43"/>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4"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44"/>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5"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45"/>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6"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46"/>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7"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47"/>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8"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48"/>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50"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50"/>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1"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51"/>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52"/>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53"/>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54"/>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55"/>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56"/>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9D6397">
              <w:rPr>
                <w:rFonts w:cs="Arial"/>
                <w:szCs w:val="22"/>
              </w:rPr>
            </w:r>
            <w:r w:rsidR="009D6397">
              <w:rPr>
                <w:rFonts w:cs="Arial"/>
                <w:szCs w:val="22"/>
              </w:rPr>
              <w:fldChar w:fldCharType="separate"/>
            </w:r>
            <w:r w:rsidRPr="006403D8">
              <w:rPr>
                <w:rFonts w:cs="Arial"/>
                <w:szCs w:val="22"/>
              </w:rPr>
              <w:fldChar w:fldCharType="end"/>
            </w:r>
            <w:bookmarkEnd w:id="57"/>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60" w:name="_Hlk69111976"/>
      <w:r w:rsidRPr="00D270F9">
        <w:t>(</w:t>
      </w:r>
      <w:bookmarkStart w:id="61" w:name="_Hlk69111840"/>
      <w:r w:rsidR="00E077B9" w:rsidRPr="00D270F9">
        <w:t xml:space="preserve">15 times or, </w:t>
      </w:r>
      <w:r w:rsidR="00F7599C" w:rsidRPr="00D270F9">
        <w:t xml:space="preserve">for </w:t>
      </w:r>
      <w:bookmarkStart w:id="62" w:name="_Hlk69220260"/>
      <w:r w:rsidR="008D7A59" w:rsidRPr="00D270F9">
        <w:t xml:space="preserve">event periods occurring wholly or partly in 2022 or 2023, </w:t>
      </w:r>
      <w:r w:rsidR="00E077B9" w:rsidRPr="00D270F9">
        <w:t xml:space="preserve">20 times </w:t>
      </w:r>
      <w:bookmarkEnd w:id="62"/>
      <w:r w:rsidRPr="00D270F9">
        <w:t>a calendar year)</w:t>
      </w:r>
      <w:bookmarkEnd w:id="60"/>
      <w:r w:rsidRPr="00D270F9">
        <w:t>;</w:t>
      </w:r>
    </w:p>
    <w:p w14:paraId="7DE1B32C" w14:textId="77777777" w:rsidR="00232616" w:rsidRPr="00634D27" w:rsidRDefault="00232616" w:rsidP="00232616">
      <w:pPr>
        <w:pStyle w:val="FormText"/>
      </w:pPr>
    </w:p>
    <w:bookmarkEnd w:id="61"/>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3" w:name="_Hlk69112053"/>
      <w:r w:rsidR="00E077B9" w:rsidRPr="00D270F9">
        <w:t xml:space="preserve">21 days or, for event periods (or any part of those periods) occurring in 2022 or 2023, 26 </w:t>
      </w:r>
      <w:r w:rsidR="00F7599C" w:rsidRPr="00D270F9">
        <w:t>days per calendar year</w:t>
      </w:r>
      <w:bookmarkEnd w:id="63"/>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11"/>
      <w:headerReference w:type="default" r:id="rId12"/>
      <w:footerReference w:type="even" r:id="rId13"/>
      <w:footerReference w:type="default" r:id="rId14"/>
      <w:headerReference w:type="first" r:id="rId15"/>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A0271" w14:textId="77777777" w:rsidR="004028EC" w:rsidRDefault="004028EC" w:rsidP="007E61CE">
      <w:r>
        <w:separator/>
      </w:r>
    </w:p>
  </w:endnote>
  <w:endnote w:type="continuationSeparator" w:id="0">
    <w:p w14:paraId="57486E7B" w14:textId="77777777" w:rsidR="004028EC" w:rsidRDefault="004028EC"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8A4C" w14:textId="53007EB3"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397">
      <w:rPr>
        <w:rStyle w:val="PageNumber"/>
        <w:noProof/>
      </w:rPr>
      <w:t>4</w:t>
    </w:r>
    <w:r>
      <w:rPr>
        <w:rStyle w:val="PageNumber"/>
      </w:rPr>
      <w:fldChar w:fldCharType="end"/>
    </w:r>
  </w:p>
  <w:p w14:paraId="326C62AC" w14:textId="77777777" w:rsidR="00E077B9" w:rsidRDefault="00E0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9F0A" w14:textId="77777777" w:rsidR="004028EC" w:rsidRDefault="004028EC" w:rsidP="007E61CE">
      <w:r>
        <w:separator/>
      </w:r>
    </w:p>
  </w:footnote>
  <w:footnote w:type="continuationSeparator" w:id="0">
    <w:p w14:paraId="075326C3" w14:textId="77777777" w:rsidR="004028EC" w:rsidRDefault="004028EC"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2D13" w14:textId="77777777" w:rsidR="00E077B9" w:rsidRDefault="00E0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870A" w14:textId="77777777" w:rsidR="00E077B9" w:rsidRDefault="00E0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2E77" w14:textId="77777777" w:rsidR="00E077B9" w:rsidRDefault="00E0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6C0EAF"/>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D6397"/>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EDA4A93228C4F8A5FB4AF4E555E0D" ma:contentTypeVersion="16" ma:contentTypeDescription="Create a new document." ma:contentTypeScope="" ma:versionID="2a21ab935b2bc8e3ac94597297c2bcf8">
  <xsd:schema xmlns:xsd="http://www.w3.org/2001/XMLSchema" xmlns:xs="http://www.w3.org/2001/XMLSchema" xmlns:p="http://schemas.microsoft.com/office/2006/metadata/properties" xmlns:ns2="80c66535-4098-4ad9-a49f-8d1e08942e2f" xmlns:ns3="61ad3ab6-5f07-457e-b562-4dbb8de88a4c" xmlns:ns4="84dc3228-5788-4b61-b186-0e319140e74c" targetNamespace="http://schemas.microsoft.com/office/2006/metadata/properties" ma:root="true" ma:fieldsID="f842b68a1cbecd1831f1d10ef07267d9" ns2:_="" ns3:_="" ns4:_="">
    <xsd:import namespace="80c66535-4098-4ad9-a49f-8d1e08942e2f"/>
    <xsd:import namespace="61ad3ab6-5f07-457e-b562-4dbb8de88a4c"/>
    <xsd:import namespace="84dc3228-5788-4b61-b186-0e319140e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66535-4098-4ad9-a49f-8d1e08942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0e1eb93-e13e-4676-b2c2-cb3685ad93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ad3ab6-5f07-457e-b562-4dbb8de88a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10b12c2-5364-434f-9d50-c6e41f9bddc7}" ma:internalName="TaxCatchAll" ma:showField="CatchAllData" ma:web="84dc3228-5788-4b61-b186-0e319140e7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c3228-5788-4b61-b186-0e319140e74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ad3ab6-5f07-457e-b562-4dbb8de88a4c" xsi:nil="true"/>
    <lcf76f155ced4ddcb4097134ff3c332f xmlns="80c66535-4098-4ad9-a49f-8d1e08942e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700BA-ED53-4A10-B896-AE84FAF7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66535-4098-4ad9-a49f-8d1e08942e2f"/>
    <ds:schemaRef ds:uri="61ad3ab6-5f07-457e-b562-4dbb8de88a4c"/>
    <ds:schemaRef ds:uri="84dc3228-5788-4b61-b186-0e319140e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4D36-F5DE-4F80-9288-8E8BBE6DA73C}">
  <ds:schemaRefs>
    <ds:schemaRef ds:uri="http://schemas.openxmlformats.org/package/2006/metadata/core-properties"/>
    <ds:schemaRef ds:uri="80c66535-4098-4ad9-a49f-8d1e08942e2f"/>
    <ds:schemaRef ds:uri="61ad3ab6-5f07-457e-b562-4dbb8de88a4c"/>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84dc3228-5788-4b61-b186-0e319140e74c"/>
    <ds:schemaRef ds:uri="http://www.w3.org/XML/1998/namespace"/>
    <ds:schemaRef ds:uri="http://purl.org/dc/dcmitype/"/>
  </ds:schemaRefs>
</ds:datastoreItem>
</file>

<file path=customXml/itemProps3.xml><?xml version="1.0" encoding="utf-8"?>
<ds:datastoreItem xmlns:ds="http://schemas.openxmlformats.org/officeDocument/2006/customXml" ds:itemID="{57AC34A0-AC52-444D-927A-4BF3E4808B1C}">
  <ds:schemaRefs>
    <ds:schemaRef ds:uri="http://schemas.microsoft.com/sharepoint/v3/contenttype/forms"/>
  </ds:schemaRefs>
</ds:datastoreItem>
</file>

<file path=customXml/itemProps4.xml><?xml version="1.0" encoding="utf-8"?>
<ds:datastoreItem xmlns:ds="http://schemas.openxmlformats.org/officeDocument/2006/customXml" ds:itemID="{6DC73C3B-1E66-43B7-9CE4-4C903976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Newby, Elizabeth</cp:lastModifiedBy>
  <cp:revision>3</cp:revision>
  <dcterms:created xsi:type="dcterms:W3CDTF">2022-01-05T12:14:00Z</dcterms:created>
  <dcterms:modified xsi:type="dcterms:W3CDTF">2022-12-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DA4A93228C4F8A5FB4AF4E555E0D</vt:lpwstr>
  </property>
  <property fmtid="{D5CDD505-2E9C-101B-9397-08002B2CF9AE}" pid="3" name="Order">
    <vt:r8>319400</vt:r8>
  </property>
  <property fmtid="{D5CDD505-2E9C-101B-9397-08002B2CF9AE}" pid="4" name="MediaServiceImageTags">
    <vt:lpwstr/>
  </property>
</Properties>
</file>